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C4" w:rsidRDefault="00DA03F7" w:rsidP="00B4664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DA03F7">
        <w:rPr>
          <w:rFonts w:ascii="ＭＳ ゴシック" w:eastAsia="ＭＳ ゴシック" w:hAnsi="ＭＳ ゴシック" w:hint="eastAsia"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4605</wp:posOffset>
                </wp:positionV>
                <wp:extent cx="2305050" cy="733425"/>
                <wp:effectExtent l="38100" t="19050" r="19050" b="2857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55CB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87.7pt;margin-top:1.15pt;width:181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" adj="10800" fillcolor="black [3213]" strokecolor="black [3213]" strokeweight="1pt"/>
            </w:pict>
          </mc:Fallback>
        </mc:AlternateContent>
      </w:r>
      <w:r w:rsidRPr="00DA03F7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3848100" cy="7239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F7" w:rsidRPr="00DA03F7" w:rsidRDefault="00DA03F7">
                            <w:pPr>
                              <w:rPr>
                                <w:rFonts w:asciiTheme="majorEastAsia" w:eastAsiaTheme="majorEastAsia" w:hAnsiTheme="majorEastAsia"/>
                                <w:sz w:val="56"/>
                              </w:rPr>
                            </w:pPr>
                            <w:r w:rsidRPr="00DA03F7">
                              <w:rPr>
                                <w:rFonts w:asciiTheme="majorEastAsia" w:eastAsiaTheme="majorEastAsia" w:hAnsiTheme="majorEastAsia" w:hint="eastAsia"/>
                                <w:sz w:val="56"/>
                              </w:rPr>
                              <w:t>（ＦＡＸ送信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35pt;width:303pt;height:5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" filled="f" stroked="f">
                <v:textbox>
                  <w:txbxContent>
                    <w:p w:rsidR="00DA03F7" w:rsidRPr="00DA03F7" w:rsidRDefault="00DA03F7">
                      <w:pPr>
                        <w:rPr>
                          <w:rFonts w:asciiTheme="majorEastAsia" w:eastAsiaTheme="majorEastAsia" w:hAnsiTheme="majorEastAsia"/>
                          <w:sz w:val="56"/>
                        </w:rPr>
                      </w:pPr>
                      <w:r w:rsidRPr="00DA03F7">
                        <w:rPr>
                          <w:rFonts w:asciiTheme="majorEastAsia" w:eastAsiaTheme="majorEastAsia" w:hAnsiTheme="majorEastAsia" w:hint="eastAsia"/>
                          <w:sz w:val="56"/>
                        </w:rPr>
                        <w:t>（ＦＡＸ送信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9C4" w:rsidRDefault="008529C4" w:rsidP="00B4664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8529C4" w:rsidRDefault="008529C4" w:rsidP="00B4664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6E0AEF" w:rsidRDefault="006E0AEF" w:rsidP="00B4664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8529C4" w:rsidRPr="006E0AEF" w:rsidRDefault="008529C4" w:rsidP="006E0AEF">
      <w:pPr>
        <w:spacing w:afterLines="50" w:after="180" w:line="480" w:lineRule="atLeast"/>
        <w:rPr>
          <w:rFonts w:asciiTheme="majorEastAsia" w:eastAsiaTheme="majorEastAsia" w:hAnsiTheme="majorEastAsia"/>
          <w:b/>
          <w:sz w:val="44"/>
          <w:szCs w:val="52"/>
        </w:rPr>
      </w:pPr>
      <w:r w:rsidRPr="006E0AEF">
        <w:rPr>
          <w:rFonts w:asciiTheme="majorEastAsia" w:eastAsiaTheme="majorEastAsia" w:hAnsiTheme="majorEastAsia" w:hint="eastAsia"/>
          <w:b/>
          <w:sz w:val="44"/>
          <w:szCs w:val="52"/>
        </w:rPr>
        <w:t xml:space="preserve">福岡県防災危機管理局防災企画課防災企画係　</w:t>
      </w:r>
      <w:r w:rsidR="00C70CF3">
        <w:rPr>
          <w:rFonts w:asciiTheme="majorEastAsia" w:eastAsiaTheme="majorEastAsia" w:hAnsiTheme="majorEastAsia" w:hint="eastAsia"/>
          <w:b/>
          <w:sz w:val="44"/>
          <w:szCs w:val="52"/>
        </w:rPr>
        <w:t xml:space="preserve">金納　</w:t>
      </w:r>
      <w:r w:rsidRPr="006E0AEF">
        <w:rPr>
          <w:rFonts w:asciiTheme="majorEastAsia" w:eastAsiaTheme="majorEastAsia" w:hAnsiTheme="majorEastAsia" w:hint="eastAsia"/>
          <w:b/>
          <w:sz w:val="44"/>
          <w:szCs w:val="52"/>
        </w:rPr>
        <w:t xml:space="preserve">宛　              </w:t>
      </w:r>
    </w:p>
    <w:p w:rsidR="001F2A14" w:rsidRDefault="001F2A14" w:rsidP="006E0AEF">
      <w:pPr>
        <w:spacing w:beforeLines="50" w:before="180" w:line="480" w:lineRule="atLeast"/>
        <w:rPr>
          <w:rFonts w:asciiTheme="majorEastAsia" w:eastAsiaTheme="majorEastAsia" w:hAnsiTheme="majorEastAsia"/>
          <w:b/>
          <w:sz w:val="44"/>
          <w:szCs w:val="52"/>
        </w:rPr>
      </w:pPr>
      <w:r>
        <w:rPr>
          <w:rFonts w:asciiTheme="majorEastAsia" w:eastAsiaTheme="majorEastAsia" w:hAnsiTheme="majorEastAsia" w:hint="eastAsia"/>
          <w:b/>
          <w:sz w:val="44"/>
          <w:szCs w:val="52"/>
        </w:rPr>
        <w:t>住所：福岡市博多区東公園７番７号</w:t>
      </w:r>
    </w:p>
    <w:p w:rsidR="008529C4" w:rsidRPr="006E0AEF" w:rsidRDefault="008529C4" w:rsidP="006E0AEF">
      <w:pPr>
        <w:spacing w:beforeLines="50" w:before="180" w:line="480" w:lineRule="atLeast"/>
        <w:rPr>
          <w:rFonts w:asciiTheme="majorEastAsia" w:eastAsiaTheme="majorEastAsia" w:hAnsiTheme="majorEastAsia"/>
          <w:b/>
          <w:sz w:val="44"/>
          <w:szCs w:val="52"/>
        </w:rPr>
      </w:pPr>
      <w:r w:rsidRPr="006E0AEF">
        <w:rPr>
          <w:rFonts w:asciiTheme="majorEastAsia" w:eastAsiaTheme="majorEastAsia" w:hAnsiTheme="majorEastAsia" w:hint="eastAsia"/>
          <w:b/>
          <w:sz w:val="44"/>
          <w:szCs w:val="52"/>
        </w:rPr>
        <w:t>FAX：092-643-311</w:t>
      </w:r>
      <w:r w:rsidR="00C70CF3">
        <w:rPr>
          <w:rFonts w:asciiTheme="majorEastAsia" w:eastAsiaTheme="majorEastAsia" w:hAnsiTheme="majorEastAsia" w:hint="eastAsia"/>
          <w:b/>
          <w:sz w:val="44"/>
          <w:szCs w:val="52"/>
        </w:rPr>
        <w:t>7</w:t>
      </w:r>
      <w:r w:rsidRPr="006E0AEF">
        <w:rPr>
          <w:rFonts w:asciiTheme="majorEastAsia" w:eastAsiaTheme="majorEastAsia" w:hAnsiTheme="majorEastAsia" w:hint="eastAsia"/>
          <w:b/>
          <w:sz w:val="44"/>
          <w:szCs w:val="52"/>
        </w:rPr>
        <w:t xml:space="preserve">　</w:t>
      </w:r>
    </w:p>
    <w:p w:rsidR="008529C4" w:rsidRPr="006E0AEF" w:rsidRDefault="00C70CF3" w:rsidP="006E0AEF">
      <w:pPr>
        <w:spacing w:line="480" w:lineRule="atLeast"/>
        <w:jc w:val="right"/>
        <w:rPr>
          <w:rFonts w:asciiTheme="majorEastAsia" w:eastAsiaTheme="majorEastAsia" w:hAnsiTheme="majorEastAsia"/>
          <w:sz w:val="44"/>
          <w:szCs w:val="52"/>
        </w:rPr>
      </w:pPr>
      <w:r w:rsidRPr="006E0AE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248025" cy="942975"/>
                <wp:effectExtent l="0" t="0" r="28575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98A" w:rsidRPr="006E0AEF" w:rsidRDefault="0004698A" w:rsidP="0004698A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22"/>
                              </w:rPr>
                            </w:pPr>
                            <w:r w:rsidRPr="006E0AE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22"/>
                              </w:rPr>
                              <w:t>申込日</w:t>
                            </w:r>
                          </w:p>
                          <w:p w:rsidR="0004698A" w:rsidRPr="006E0AEF" w:rsidRDefault="0004698A" w:rsidP="00046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22"/>
                              </w:rPr>
                            </w:pPr>
                            <w:r w:rsidRPr="006E0AE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22"/>
                              </w:rPr>
                              <w:t>令和</w:t>
                            </w:r>
                            <w:r w:rsidRPr="006E0AEF">
                              <w:rPr>
                                <w:rFonts w:asciiTheme="majorEastAsia" w:eastAsiaTheme="majorEastAsia" w:hAnsiTheme="majorEastAsia"/>
                                <w:sz w:val="44"/>
                                <w:szCs w:val="22"/>
                              </w:rPr>
                              <w:t xml:space="preserve">　</w:t>
                            </w:r>
                            <w:r w:rsidRPr="006E0AE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22"/>
                              </w:rPr>
                              <w:t xml:space="preserve">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2336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204.55pt;margin-top:.4pt;width:255.75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" strokeweight="2pt">
                <v:textbox inset="5.85pt,.7pt,5.85pt,1.84pt">
                  <w:txbxContent>
                    <w:p w:rsidR="0004698A" w:rsidRPr="006E0AEF" w:rsidRDefault="0004698A" w:rsidP="0004698A">
                      <w:pPr>
                        <w:rPr>
                          <w:rFonts w:asciiTheme="majorEastAsia" w:eastAsiaTheme="majorEastAsia" w:hAnsiTheme="majorEastAsia"/>
                          <w:sz w:val="44"/>
                          <w:szCs w:val="22"/>
                        </w:rPr>
                      </w:pPr>
                      <w:r w:rsidRPr="006E0AEF">
                        <w:rPr>
                          <w:rFonts w:asciiTheme="majorEastAsia" w:eastAsiaTheme="majorEastAsia" w:hAnsiTheme="majorEastAsia" w:hint="eastAsia"/>
                          <w:sz w:val="44"/>
                          <w:szCs w:val="22"/>
                        </w:rPr>
                        <w:t>申込日</w:t>
                      </w:r>
                    </w:p>
                    <w:p w:rsidR="0004698A" w:rsidRPr="006E0AEF" w:rsidRDefault="0004698A" w:rsidP="0004698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22"/>
                        </w:rPr>
                      </w:pPr>
                      <w:r w:rsidRPr="006E0AEF">
                        <w:rPr>
                          <w:rFonts w:asciiTheme="majorEastAsia" w:eastAsiaTheme="majorEastAsia" w:hAnsiTheme="majorEastAsia" w:hint="eastAsia"/>
                          <w:sz w:val="44"/>
                          <w:szCs w:val="22"/>
                        </w:rPr>
                        <w:t>令和</w:t>
                      </w:r>
                      <w:r w:rsidRPr="006E0AEF">
                        <w:rPr>
                          <w:rFonts w:asciiTheme="majorEastAsia" w:eastAsiaTheme="majorEastAsia" w:hAnsiTheme="majorEastAsia"/>
                          <w:sz w:val="44"/>
                          <w:szCs w:val="22"/>
                        </w:rPr>
                        <w:t xml:space="preserve">　</w:t>
                      </w:r>
                      <w:r w:rsidRPr="006E0AEF">
                        <w:rPr>
                          <w:rFonts w:asciiTheme="majorEastAsia" w:eastAsiaTheme="majorEastAsia" w:hAnsiTheme="majorEastAsia" w:hint="eastAsia"/>
                          <w:sz w:val="44"/>
                          <w:szCs w:val="22"/>
                        </w:rPr>
                        <w:t xml:space="preserve">　年　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0AEF" w:rsidRDefault="006E0AEF" w:rsidP="006E0AEF">
      <w:pPr>
        <w:spacing w:line="480" w:lineRule="atLeast"/>
        <w:jc w:val="center"/>
        <w:rPr>
          <w:rFonts w:asciiTheme="majorEastAsia" w:eastAsiaTheme="majorEastAsia" w:hAnsiTheme="majorEastAsia"/>
          <w:b/>
          <w:sz w:val="44"/>
          <w:szCs w:val="52"/>
        </w:rPr>
      </w:pPr>
    </w:p>
    <w:p w:rsidR="000C135C" w:rsidRPr="006E0AEF" w:rsidRDefault="000C135C" w:rsidP="006E0AEF">
      <w:pPr>
        <w:spacing w:line="480" w:lineRule="atLeast"/>
        <w:jc w:val="center"/>
        <w:rPr>
          <w:rFonts w:asciiTheme="majorEastAsia" w:eastAsiaTheme="majorEastAsia" w:hAnsiTheme="majorEastAsia"/>
          <w:b/>
          <w:sz w:val="44"/>
          <w:szCs w:val="52"/>
        </w:rPr>
      </w:pPr>
    </w:p>
    <w:p w:rsidR="008529C4" w:rsidRPr="006E0AEF" w:rsidRDefault="008529C4" w:rsidP="006E0AEF">
      <w:pPr>
        <w:spacing w:line="480" w:lineRule="atLeast"/>
        <w:jc w:val="center"/>
        <w:rPr>
          <w:rFonts w:asciiTheme="majorEastAsia" w:eastAsiaTheme="majorEastAsia" w:hAnsiTheme="majorEastAsia"/>
          <w:b/>
          <w:sz w:val="48"/>
          <w:szCs w:val="52"/>
        </w:rPr>
      </w:pPr>
      <w:r w:rsidRPr="006E0AEF">
        <w:rPr>
          <w:rFonts w:asciiTheme="majorEastAsia" w:eastAsiaTheme="majorEastAsia" w:hAnsiTheme="majorEastAsia" w:hint="eastAsia"/>
          <w:b/>
          <w:sz w:val="48"/>
          <w:szCs w:val="52"/>
        </w:rPr>
        <w:t>令和元年度企業向け防災セミナー　申込書</w:t>
      </w:r>
    </w:p>
    <w:p w:rsidR="008529C4" w:rsidRPr="006E0AEF" w:rsidRDefault="008529C4" w:rsidP="006E0AEF">
      <w:pPr>
        <w:spacing w:beforeLines="100" w:before="360" w:line="480" w:lineRule="atLeast"/>
        <w:jc w:val="left"/>
        <w:rPr>
          <w:rFonts w:asciiTheme="majorEastAsia" w:eastAsiaTheme="majorEastAsia" w:hAnsiTheme="majorEastAsia"/>
          <w:b/>
          <w:sz w:val="44"/>
          <w:szCs w:val="52"/>
        </w:rPr>
      </w:pPr>
    </w:p>
    <w:tbl>
      <w:tblPr>
        <w:tblW w:w="1456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11624"/>
      </w:tblGrid>
      <w:tr w:rsidR="008529C4" w:rsidRPr="006E0AEF" w:rsidTr="008231D5">
        <w:trPr>
          <w:trHeight w:val="1440"/>
        </w:trPr>
        <w:tc>
          <w:tcPr>
            <w:tcW w:w="2938" w:type="dxa"/>
            <w:shd w:val="clear" w:color="auto" w:fill="F2F2F2"/>
            <w:vAlign w:val="center"/>
          </w:tcPr>
          <w:p w:rsidR="008529C4" w:rsidRPr="006E0AEF" w:rsidRDefault="006E0AEF" w:rsidP="006E0AEF">
            <w:pPr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44"/>
                <w:szCs w:val="52"/>
              </w:rPr>
            </w:pPr>
            <w:r w:rsidRPr="006E0AEF">
              <w:rPr>
                <w:rFonts w:asciiTheme="majorEastAsia" w:eastAsiaTheme="majorEastAsia" w:hAnsiTheme="majorEastAsia" w:hint="eastAsia"/>
                <w:b/>
                <w:sz w:val="44"/>
                <w:szCs w:val="52"/>
              </w:rPr>
              <w:t>団体・法人</w:t>
            </w:r>
            <w:r w:rsidR="008529C4" w:rsidRPr="006E0AEF">
              <w:rPr>
                <w:rFonts w:asciiTheme="majorEastAsia" w:eastAsiaTheme="majorEastAsia" w:hAnsiTheme="majorEastAsia" w:hint="eastAsia"/>
                <w:b/>
                <w:sz w:val="44"/>
                <w:szCs w:val="52"/>
              </w:rPr>
              <w:t>名</w:t>
            </w:r>
          </w:p>
        </w:tc>
        <w:tc>
          <w:tcPr>
            <w:tcW w:w="11624" w:type="dxa"/>
            <w:shd w:val="clear" w:color="auto" w:fill="auto"/>
            <w:vAlign w:val="center"/>
          </w:tcPr>
          <w:p w:rsidR="008529C4" w:rsidRPr="006E0AEF" w:rsidRDefault="008529C4" w:rsidP="006E0AEF">
            <w:pPr>
              <w:spacing w:line="480" w:lineRule="atLeast"/>
              <w:rPr>
                <w:rFonts w:asciiTheme="majorEastAsia" w:eastAsiaTheme="majorEastAsia" w:hAnsiTheme="majorEastAsia"/>
                <w:sz w:val="44"/>
                <w:szCs w:val="52"/>
              </w:rPr>
            </w:pPr>
          </w:p>
          <w:p w:rsidR="008529C4" w:rsidRPr="006E0AEF" w:rsidRDefault="008529C4" w:rsidP="006E0AEF">
            <w:pPr>
              <w:spacing w:line="480" w:lineRule="atLeast"/>
              <w:ind w:right="210"/>
              <w:jc w:val="right"/>
              <w:rPr>
                <w:rFonts w:asciiTheme="majorEastAsia" w:eastAsiaTheme="majorEastAsia" w:hAnsiTheme="majorEastAsia"/>
                <w:sz w:val="44"/>
                <w:szCs w:val="52"/>
              </w:rPr>
            </w:pPr>
          </w:p>
        </w:tc>
      </w:tr>
      <w:tr w:rsidR="008529C4" w:rsidRPr="006E0AEF" w:rsidTr="008231D5">
        <w:trPr>
          <w:trHeight w:val="1440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529C4" w:rsidRPr="006E0AEF" w:rsidRDefault="008529C4" w:rsidP="006E0AEF">
            <w:pPr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44"/>
                <w:szCs w:val="52"/>
              </w:rPr>
            </w:pPr>
            <w:bookmarkStart w:id="0" w:name="_GoBack"/>
            <w:bookmarkEnd w:id="0"/>
            <w:r w:rsidRPr="0060629D">
              <w:rPr>
                <w:rFonts w:asciiTheme="majorEastAsia" w:eastAsiaTheme="majorEastAsia" w:hAnsiTheme="majorEastAsia" w:hint="eastAsia"/>
                <w:b/>
                <w:spacing w:val="41"/>
                <w:w w:val="94"/>
                <w:kern w:val="0"/>
                <w:sz w:val="44"/>
                <w:szCs w:val="52"/>
                <w:fitText w:val="1326" w:id="2058093319"/>
              </w:rPr>
              <w:t>所在</w:t>
            </w:r>
            <w:r w:rsidRPr="0060629D">
              <w:rPr>
                <w:rFonts w:asciiTheme="majorEastAsia" w:eastAsiaTheme="majorEastAsia" w:hAnsiTheme="majorEastAsia" w:hint="eastAsia"/>
                <w:b/>
                <w:spacing w:val="-40"/>
                <w:w w:val="94"/>
                <w:kern w:val="0"/>
                <w:sz w:val="44"/>
                <w:szCs w:val="52"/>
                <w:fitText w:val="1326" w:id="2058093319"/>
              </w:rPr>
              <w:t>地</w:t>
            </w:r>
          </w:p>
        </w:tc>
        <w:tc>
          <w:tcPr>
            <w:tcW w:w="11624" w:type="dxa"/>
            <w:shd w:val="clear" w:color="auto" w:fill="auto"/>
          </w:tcPr>
          <w:p w:rsidR="008529C4" w:rsidRPr="006E0AEF" w:rsidRDefault="008529C4" w:rsidP="006E0AEF">
            <w:pPr>
              <w:spacing w:line="480" w:lineRule="atLeast"/>
              <w:jc w:val="left"/>
              <w:rPr>
                <w:rFonts w:asciiTheme="majorEastAsia" w:eastAsiaTheme="majorEastAsia" w:hAnsiTheme="majorEastAsia"/>
                <w:sz w:val="44"/>
                <w:szCs w:val="52"/>
              </w:rPr>
            </w:pPr>
            <w:r w:rsidRPr="006E0AEF">
              <w:rPr>
                <w:rFonts w:asciiTheme="majorEastAsia" w:eastAsiaTheme="majorEastAsia" w:hAnsiTheme="majorEastAsia" w:hint="eastAsia"/>
                <w:sz w:val="44"/>
                <w:szCs w:val="52"/>
              </w:rPr>
              <w:t>〒</w:t>
            </w:r>
          </w:p>
          <w:p w:rsidR="008529C4" w:rsidRPr="006E0AEF" w:rsidRDefault="008529C4" w:rsidP="006E0AEF">
            <w:pPr>
              <w:spacing w:line="480" w:lineRule="atLeast"/>
              <w:jc w:val="left"/>
              <w:rPr>
                <w:rFonts w:asciiTheme="majorEastAsia" w:eastAsiaTheme="majorEastAsia" w:hAnsiTheme="majorEastAsia"/>
                <w:sz w:val="44"/>
                <w:szCs w:val="52"/>
              </w:rPr>
            </w:pPr>
          </w:p>
        </w:tc>
      </w:tr>
      <w:tr w:rsidR="008529C4" w:rsidRPr="006E0AEF" w:rsidTr="008231D5">
        <w:trPr>
          <w:trHeight w:val="1440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4698A" w:rsidRPr="006E0AEF" w:rsidRDefault="0004698A" w:rsidP="006E0AEF">
            <w:pPr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52"/>
              </w:rPr>
            </w:pPr>
            <w:r w:rsidRPr="006E0AEF">
              <w:rPr>
                <w:rFonts w:asciiTheme="majorEastAsia" w:eastAsiaTheme="majorEastAsia" w:hAnsiTheme="majorEastAsia" w:hint="eastAsia"/>
                <w:b/>
                <w:sz w:val="28"/>
                <w:szCs w:val="52"/>
              </w:rPr>
              <w:t>（ふりがな）</w:t>
            </w:r>
          </w:p>
          <w:p w:rsidR="008529C4" w:rsidRPr="006E0AEF" w:rsidRDefault="008529C4" w:rsidP="006E0AEF">
            <w:pPr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44"/>
                <w:szCs w:val="52"/>
              </w:rPr>
            </w:pPr>
            <w:r w:rsidRPr="006E0AEF">
              <w:rPr>
                <w:rFonts w:asciiTheme="majorEastAsia" w:eastAsiaTheme="majorEastAsia" w:hAnsiTheme="majorEastAsia" w:hint="eastAsia"/>
                <w:b/>
                <w:sz w:val="44"/>
                <w:szCs w:val="52"/>
              </w:rPr>
              <w:t>氏名</w:t>
            </w:r>
          </w:p>
        </w:tc>
        <w:tc>
          <w:tcPr>
            <w:tcW w:w="11624" w:type="dxa"/>
            <w:shd w:val="clear" w:color="auto" w:fill="FFFFFF"/>
            <w:vAlign w:val="center"/>
          </w:tcPr>
          <w:p w:rsidR="008529C4" w:rsidRPr="006E0AEF" w:rsidRDefault="008529C4" w:rsidP="006E0AEF">
            <w:pPr>
              <w:spacing w:line="480" w:lineRule="atLeast"/>
              <w:rPr>
                <w:rFonts w:asciiTheme="majorEastAsia" w:eastAsiaTheme="majorEastAsia" w:hAnsiTheme="majorEastAsia"/>
                <w:sz w:val="44"/>
                <w:szCs w:val="52"/>
              </w:rPr>
            </w:pPr>
          </w:p>
        </w:tc>
      </w:tr>
      <w:tr w:rsidR="008529C4" w:rsidRPr="006E0AEF" w:rsidTr="008231D5">
        <w:trPr>
          <w:trHeight w:val="1440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529C4" w:rsidRPr="006E0AEF" w:rsidRDefault="0004698A" w:rsidP="006E0AEF">
            <w:pPr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44"/>
                <w:szCs w:val="52"/>
              </w:rPr>
            </w:pPr>
            <w:r w:rsidRPr="006E0AEF">
              <w:rPr>
                <w:rFonts w:asciiTheme="majorEastAsia" w:eastAsiaTheme="majorEastAsia" w:hAnsiTheme="majorEastAsia" w:hint="eastAsia"/>
                <w:b/>
                <w:sz w:val="44"/>
                <w:szCs w:val="52"/>
              </w:rPr>
              <w:t>電話番号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9C4" w:rsidRPr="006E0AEF" w:rsidRDefault="008529C4" w:rsidP="006E0AEF">
            <w:pPr>
              <w:spacing w:line="480" w:lineRule="atLeast"/>
              <w:rPr>
                <w:rFonts w:asciiTheme="majorEastAsia" w:eastAsiaTheme="majorEastAsia" w:hAnsiTheme="majorEastAsia"/>
                <w:sz w:val="44"/>
                <w:szCs w:val="52"/>
              </w:rPr>
            </w:pPr>
          </w:p>
        </w:tc>
      </w:tr>
      <w:tr w:rsidR="0004698A" w:rsidRPr="006E0AEF" w:rsidTr="008231D5">
        <w:trPr>
          <w:trHeight w:val="1440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4698A" w:rsidRPr="006E0AEF" w:rsidRDefault="0004698A" w:rsidP="006E0AEF">
            <w:pPr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44"/>
                <w:szCs w:val="52"/>
              </w:rPr>
            </w:pPr>
            <w:r w:rsidRPr="006E0AEF">
              <w:rPr>
                <w:rFonts w:asciiTheme="majorEastAsia" w:eastAsiaTheme="majorEastAsia" w:hAnsiTheme="majorEastAsia" w:hint="eastAsia"/>
                <w:b/>
                <w:sz w:val="44"/>
                <w:szCs w:val="52"/>
              </w:rPr>
              <w:t>希望する会場</w:t>
            </w:r>
          </w:p>
          <w:p w:rsidR="0004698A" w:rsidRPr="006E0AEF" w:rsidRDefault="0004698A" w:rsidP="006E0AEF">
            <w:pPr>
              <w:spacing w:line="480" w:lineRule="atLeast"/>
              <w:jc w:val="center"/>
              <w:rPr>
                <w:rFonts w:asciiTheme="majorEastAsia" w:eastAsiaTheme="majorEastAsia" w:hAnsiTheme="majorEastAsia"/>
                <w:b/>
                <w:sz w:val="44"/>
                <w:szCs w:val="52"/>
              </w:rPr>
            </w:pPr>
            <w:r w:rsidRPr="006E0AEF">
              <w:rPr>
                <w:rFonts w:asciiTheme="majorEastAsia" w:eastAsiaTheme="majorEastAsia" w:hAnsiTheme="majorEastAsia" w:hint="eastAsia"/>
                <w:b/>
                <w:sz w:val="24"/>
                <w:szCs w:val="52"/>
              </w:rPr>
              <w:t>（〇を付けて下さい）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98A" w:rsidRPr="006E0AEF" w:rsidRDefault="0004698A" w:rsidP="006E0AEF">
            <w:pPr>
              <w:spacing w:line="480" w:lineRule="atLeast"/>
              <w:jc w:val="center"/>
              <w:rPr>
                <w:rFonts w:asciiTheme="majorEastAsia" w:eastAsiaTheme="majorEastAsia" w:hAnsiTheme="majorEastAsia"/>
                <w:sz w:val="44"/>
                <w:szCs w:val="52"/>
              </w:rPr>
            </w:pPr>
            <w:r w:rsidRPr="006E0AEF">
              <w:rPr>
                <w:rFonts w:asciiTheme="majorEastAsia" w:eastAsiaTheme="majorEastAsia" w:hAnsiTheme="majorEastAsia" w:hint="eastAsia"/>
                <w:sz w:val="44"/>
                <w:szCs w:val="52"/>
              </w:rPr>
              <w:t>北九州会場・筑豊会場・福岡会場・筑後会場</w:t>
            </w:r>
          </w:p>
        </w:tc>
      </w:tr>
    </w:tbl>
    <w:p w:rsidR="001F2A14" w:rsidRDefault="008529C4" w:rsidP="001F2A14">
      <w:pPr>
        <w:spacing w:line="480" w:lineRule="atLeast"/>
        <w:ind w:firstLineChars="100" w:firstLine="321"/>
        <w:jc w:val="left"/>
        <w:rPr>
          <w:rFonts w:asciiTheme="majorEastAsia" w:eastAsiaTheme="majorEastAsia" w:hAnsiTheme="majorEastAsia"/>
          <w:b/>
          <w:sz w:val="32"/>
          <w:szCs w:val="52"/>
        </w:rPr>
      </w:pPr>
      <w:r w:rsidRPr="001F2A14">
        <w:rPr>
          <w:rFonts w:asciiTheme="majorEastAsia" w:eastAsiaTheme="majorEastAsia" w:hAnsiTheme="majorEastAsia" w:hint="eastAsia"/>
          <w:b/>
          <w:sz w:val="32"/>
          <w:szCs w:val="52"/>
        </w:rPr>
        <w:t>お申し込みいただきありがとうございます。この申込書の情報は、</w:t>
      </w:r>
      <w:r w:rsidR="000C135C" w:rsidRPr="001F2A14">
        <w:rPr>
          <w:rFonts w:asciiTheme="majorEastAsia" w:eastAsiaTheme="majorEastAsia" w:hAnsiTheme="majorEastAsia" w:hint="eastAsia"/>
          <w:b/>
          <w:sz w:val="32"/>
          <w:szCs w:val="52"/>
        </w:rPr>
        <w:t>事務連絡などセミナー</w:t>
      </w:r>
      <w:r w:rsidRPr="001F2A14">
        <w:rPr>
          <w:rFonts w:asciiTheme="majorEastAsia" w:eastAsiaTheme="majorEastAsia" w:hAnsiTheme="majorEastAsia" w:hint="eastAsia"/>
          <w:b/>
          <w:sz w:val="32"/>
          <w:szCs w:val="52"/>
        </w:rPr>
        <w:t>の実施に</w:t>
      </w:r>
      <w:r w:rsidR="002E32AD" w:rsidRPr="001F2A14">
        <w:rPr>
          <w:rFonts w:asciiTheme="majorEastAsia" w:eastAsiaTheme="majorEastAsia" w:hAnsiTheme="majorEastAsia" w:hint="eastAsia"/>
          <w:b/>
          <w:sz w:val="32"/>
          <w:szCs w:val="52"/>
        </w:rPr>
        <w:t>関す</w:t>
      </w:r>
    </w:p>
    <w:p w:rsidR="008529C4" w:rsidRDefault="002E32AD" w:rsidP="001F2A14">
      <w:pPr>
        <w:spacing w:line="480" w:lineRule="atLeast"/>
        <w:ind w:firstLineChars="100" w:firstLine="321"/>
        <w:jc w:val="left"/>
        <w:rPr>
          <w:rFonts w:asciiTheme="majorEastAsia" w:eastAsiaTheme="majorEastAsia" w:hAnsiTheme="majorEastAsia"/>
          <w:b/>
          <w:sz w:val="32"/>
          <w:szCs w:val="52"/>
        </w:rPr>
      </w:pPr>
      <w:r w:rsidRPr="001F2A14">
        <w:rPr>
          <w:rFonts w:asciiTheme="majorEastAsia" w:eastAsiaTheme="majorEastAsia" w:hAnsiTheme="majorEastAsia" w:hint="eastAsia"/>
          <w:b/>
          <w:sz w:val="32"/>
          <w:szCs w:val="52"/>
        </w:rPr>
        <w:t>る場合のみ</w:t>
      </w:r>
      <w:r w:rsidR="001F2A14" w:rsidRPr="001F2A14">
        <w:rPr>
          <w:rFonts w:asciiTheme="majorEastAsia" w:eastAsiaTheme="majorEastAsia" w:hAnsiTheme="majorEastAsia" w:hint="eastAsia"/>
          <w:b/>
          <w:sz w:val="32"/>
          <w:szCs w:val="52"/>
        </w:rPr>
        <w:t>に</w:t>
      </w:r>
      <w:r w:rsidRPr="001F2A14">
        <w:rPr>
          <w:rFonts w:asciiTheme="majorEastAsia" w:eastAsiaTheme="majorEastAsia" w:hAnsiTheme="majorEastAsia" w:hint="eastAsia"/>
          <w:b/>
          <w:sz w:val="32"/>
          <w:szCs w:val="52"/>
        </w:rPr>
        <w:t>使用させていただきます</w:t>
      </w:r>
      <w:r w:rsidR="008529C4" w:rsidRPr="001F2A14">
        <w:rPr>
          <w:rFonts w:asciiTheme="majorEastAsia" w:eastAsiaTheme="majorEastAsia" w:hAnsiTheme="majorEastAsia" w:hint="eastAsia"/>
          <w:b/>
          <w:sz w:val="32"/>
          <w:szCs w:val="52"/>
        </w:rPr>
        <w:t>。</w:t>
      </w:r>
    </w:p>
    <w:p w:rsidR="00DA03F7" w:rsidRDefault="00DA03F7" w:rsidP="001F2A14">
      <w:pPr>
        <w:spacing w:line="480" w:lineRule="atLeast"/>
        <w:ind w:firstLineChars="100" w:firstLine="321"/>
        <w:jc w:val="left"/>
        <w:rPr>
          <w:rFonts w:asciiTheme="majorEastAsia" w:eastAsiaTheme="majorEastAsia" w:hAnsiTheme="majorEastAsia"/>
          <w:b/>
          <w:sz w:val="32"/>
          <w:szCs w:val="52"/>
        </w:rPr>
      </w:pPr>
    </w:p>
    <w:p w:rsidR="00DA03F7" w:rsidRDefault="00DA03F7" w:rsidP="001F2A14">
      <w:pPr>
        <w:spacing w:line="480" w:lineRule="atLeast"/>
        <w:ind w:firstLineChars="100" w:firstLine="321"/>
        <w:jc w:val="left"/>
        <w:rPr>
          <w:rFonts w:asciiTheme="majorEastAsia" w:eastAsiaTheme="majorEastAsia" w:hAnsiTheme="majorEastAsia"/>
          <w:b/>
          <w:sz w:val="32"/>
          <w:szCs w:val="52"/>
        </w:rPr>
      </w:pPr>
    </w:p>
    <w:p w:rsidR="00DA03F7" w:rsidRDefault="00DA03F7" w:rsidP="001F2A14">
      <w:pPr>
        <w:spacing w:line="480" w:lineRule="atLeast"/>
        <w:ind w:firstLineChars="100" w:firstLine="321"/>
        <w:jc w:val="left"/>
        <w:rPr>
          <w:rFonts w:asciiTheme="majorEastAsia" w:eastAsiaTheme="majorEastAsia" w:hAnsiTheme="majorEastAsia"/>
          <w:b/>
          <w:sz w:val="32"/>
          <w:szCs w:val="52"/>
        </w:rPr>
      </w:pPr>
    </w:p>
    <w:p w:rsidR="00DA03F7" w:rsidRDefault="00DA03F7" w:rsidP="001F2A14">
      <w:pPr>
        <w:spacing w:line="480" w:lineRule="atLeast"/>
        <w:ind w:firstLineChars="100" w:firstLine="321"/>
        <w:jc w:val="left"/>
        <w:rPr>
          <w:rFonts w:asciiTheme="majorEastAsia" w:eastAsiaTheme="majorEastAsia" w:hAnsiTheme="majorEastAsia"/>
          <w:b/>
          <w:sz w:val="32"/>
          <w:szCs w:val="52"/>
        </w:rPr>
      </w:pPr>
    </w:p>
    <w:p w:rsidR="00DA03F7" w:rsidRDefault="00DA03F7" w:rsidP="001F2A14">
      <w:pPr>
        <w:spacing w:line="480" w:lineRule="atLeast"/>
        <w:ind w:firstLineChars="100" w:firstLine="321"/>
        <w:jc w:val="left"/>
        <w:rPr>
          <w:rFonts w:asciiTheme="majorEastAsia" w:eastAsiaTheme="majorEastAsia" w:hAnsiTheme="majorEastAsia"/>
          <w:b/>
          <w:sz w:val="32"/>
          <w:szCs w:val="52"/>
        </w:rPr>
      </w:pPr>
    </w:p>
    <w:p w:rsidR="00DA03F7" w:rsidRPr="00DA03F7" w:rsidRDefault="00DA03F7" w:rsidP="001F2A14">
      <w:pPr>
        <w:spacing w:line="480" w:lineRule="atLeast"/>
        <w:ind w:firstLineChars="100" w:firstLine="442"/>
        <w:jc w:val="left"/>
        <w:rPr>
          <w:rFonts w:asciiTheme="majorEastAsia" w:eastAsiaTheme="majorEastAsia" w:hAnsiTheme="majorEastAsia"/>
          <w:b/>
          <w:sz w:val="44"/>
          <w:szCs w:val="52"/>
        </w:rPr>
      </w:pPr>
    </w:p>
    <w:p w:rsidR="00DA03F7" w:rsidRPr="00DA03F7" w:rsidRDefault="00DA03F7" w:rsidP="001F2A14">
      <w:pPr>
        <w:spacing w:line="480" w:lineRule="atLeast"/>
        <w:ind w:firstLineChars="100" w:firstLine="442"/>
        <w:jc w:val="left"/>
        <w:rPr>
          <w:rFonts w:asciiTheme="majorEastAsia" w:eastAsiaTheme="majorEastAsia" w:hAnsiTheme="majorEastAsia"/>
          <w:b/>
          <w:sz w:val="44"/>
          <w:szCs w:val="52"/>
        </w:rPr>
      </w:pPr>
      <w:r w:rsidRPr="00DA03F7">
        <w:rPr>
          <w:rFonts w:asciiTheme="majorEastAsia" w:eastAsiaTheme="majorEastAsia" w:hAnsiTheme="majorEastAsia" w:hint="eastAsia"/>
          <w:b/>
          <w:sz w:val="44"/>
          <w:szCs w:val="52"/>
        </w:rPr>
        <w:t>※　本票のみ送信して下さい。</w:t>
      </w:r>
    </w:p>
    <w:sectPr w:rsidR="00DA03F7" w:rsidRPr="00DA03F7" w:rsidSect="001636AE">
      <w:pgSz w:w="16839" w:h="23814" w:code="8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7A3" w:rsidRDefault="009727A3" w:rsidP="00FB32D7">
      <w:r>
        <w:separator/>
      </w:r>
    </w:p>
  </w:endnote>
  <w:endnote w:type="continuationSeparator" w:id="0">
    <w:p w:rsidR="009727A3" w:rsidRDefault="009727A3" w:rsidP="00F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7A3" w:rsidRDefault="009727A3" w:rsidP="00FB32D7">
      <w:r>
        <w:separator/>
      </w:r>
    </w:p>
  </w:footnote>
  <w:footnote w:type="continuationSeparator" w:id="0">
    <w:p w:rsidR="009727A3" w:rsidRDefault="009727A3" w:rsidP="00FB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6AEF"/>
    <w:multiLevelType w:val="hybridMultilevel"/>
    <w:tmpl w:val="1B12F78A"/>
    <w:lvl w:ilvl="0" w:tplc="5D12DFF4"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71677B7"/>
    <w:multiLevelType w:val="hybridMultilevel"/>
    <w:tmpl w:val="3CFE2C58"/>
    <w:lvl w:ilvl="0" w:tplc="4E326C0A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color="#9cf" strokecolor="blue">
      <v:fill color="#9cf"/>
      <v:stroke color="blue" weight="1.25pt"/>
      <v:textbox inset="5.85pt,.7pt,5.85pt,.7pt"/>
      <o:colormru v:ext="edit" colors="#ffd317,#ffdb41,#ffdcb9,#b2db41,#a2ff41,#dcffb9,#d3ffa7,#e7ff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E1"/>
    <w:rsid w:val="0004698A"/>
    <w:rsid w:val="0005033C"/>
    <w:rsid w:val="0006134C"/>
    <w:rsid w:val="000734DB"/>
    <w:rsid w:val="00073E76"/>
    <w:rsid w:val="00087563"/>
    <w:rsid w:val="00087641"/>
    <w:rsid w:val="00090298"/>
    <w:rsid w:val="000A3091"/>
    <w:rsid w:val="000C135C"/>
    <w:rsid w:val="000D7C09"/>
    <w:rsid w:val="00105799"/>
    <w:rsid w:val="001146CC"/>
    <w:rsid w:val="00126E8F"/>
    <w:rsid w:val="0014650E"/>
    <w:rsid w:val="00156543"/>
    <w:rsid w:val="001636AE"/>
    <w:rsid w:val="001740F2"/>
    <w:rsid w:val="00176299"/>
    <w:rsid w:val="001776C8"/>
    <w:rsid w:val="001A29E2"/>
    <w:rsid w:val="001C239F"/>
    <w:rsid w:val="001E1FF7"/>
    <w:rsid w:val="001F2A14"/>
    <w:rsid w:val="001F3EE1"/>
    <w:rsid w:val="002224C6"/>
    <w:rsid w:val="002231B4"/>
    <w:rsid w:val="002239D7"/>
    <w:rsid w:val="00253C1C"/>
    <w:rsid w:val="002619B7"/>
    <w:rsid w:val="00266065"/>
    <w:rsid w:val="00274BB5"/>
    <w:rsid w:val="0028250C"/>
    <w:rsid w:val="00285A0E"/>
    <w:rsid w:val="002867BF"/>
    <w:rsid w:val="00291C8A"/>
    <w:rsid w:val="00291FB0"/>
    <w:rsid w:val="002A254D"/>
    <w:rsid w:val="002A3074"/>
    <w:rsid w:val="002B5052"/>
    <w:rsid w:val="002C0171"/>
    <w:rsid w:val="002D0A48"/>
    <w:rsid w:val="002E3175"/>
    <w:rsid w:val="002E32AD"/>
    <w:rsid w:val="002F1695"/>
    <w:rsid w:val="0030602A"/>
    <w:rsid w:val="0031013F"/>
    <w:rsid w:val="003909B3"/>
    <w:rsid w:val="003B2A75"/>
    <w:rsid w:val="003B5FB2"/>
    <w:rsid w:val="004205C7"/>
    <w:rsid w:val="004527F4"/>
    <w:rsid w:val="004A2742"/>
    <w:rsid w:val="004C2E75"/>
    <w:rsid w:val="004C5CFE"/>
    <w:rsid w:val="004D2E4C"/>
    <w:rsid w:val="004D3042"/>
    <w:rsid w:val="004F3601"/>
    <w:rsid w:val="005010E4"/>
    <w:rsid w:val="00505A19"/>
    <w:rsid w:val="00523C08"/>
    <w:rsid w:val="0053283E"/>
    <w:rsid w:val="00540665"/>
    <w:rsid w:val="00562836"/>
    <w:rsid w:val="0057633D"/>
    <w:rsid w:val="00582453"/>
    <w:rsid w:val="005A4842"/>
    <w:rsid w:val="005C0C5E"/>
    <w:rsid w:val="005C0EAD"/>
    <w:rsid w:val="005D7963"/>
    <w:rsid w:val="005E5BD4"/>
    <w:rsid w:val="005F4AC0"/>
    <w:rsid w:val="0060629D"/>
    <w:rsid w:val="006114FD"/>
    <w:rsid w:val="00612FA3"/>
    <w:rsid w:val="0061457E"/>
    <w:rsid w:val="00625F60"/>
    <w:rsid w:val="00645815"/>
    <w:rsid w:val="006A24A3"/>
    <w:rsid w:val="006B7241"/>
    <w:rsid w:val="006E0245"/>
    <w:rsid w:val="006E0AEF"/>
    <w:rsid w:val="006F377E"/>
    <w:rsid w:val="006F7BD3"/>
    <w:rsid w:val="007115E1"/>
    <w:rsid w:val="00721163"/>
    <w:rsid w:val="0074097F"/>
    <w:rsid w:val="00741082"/>
    <w:rsid w:val="00756B95"/>
    <w:rsid w:val="00797B3D"/>
    <w:rsid w:val="007B332B"/>
    <w:rsid w:val="007C5E1A"/>
    <w:rsid w:val="008231D5"/>
    <w:rsid w:val="00823936"/>
    <w:rsid w:val="00830A48"/>
    <w:rsid w:val="008412B2"/>
    <w:rsid w:val="00844466"/>
    <w:rsid w:val="008529C4"/>
    <w:rsid w:val="00855F01"/>
    <w:rsid w:val="00862FE1"/>
    <w:rsid w:val="008C33E9"/>
    <w:rsid w:val="008D2807"/>
    <w:rsid w:val="008E4802"/>
    <w:rsid w:val="00916B6E"/>
    <w:rsid w:val="009426C9"/>
    <w:rsid w:val="009727A3"/>
    <w:rsid w:val="00995888"/>
    <w:rsid w:val="009A03F3"/>
    <w:rsid w:val="009A72E8"/>
    <w:rsid w:val="009A74EC"/>
    <w:rsid w:val="009D51D8"/>
    <w:rsid w:val="009F1E5C"/>
    <w:rsid w:val="00A21820"/>
    <w:rsid w:val="00A416AD"/>
    <w:rsid w:val="00A428F0"/>
    <w:rsid w:val="00A55342"/>
    <w:rsid w:val="00A94BB0"/>
    <w:rsid w:val="00AB0231"/>
    <w:rsid w:val="00AB0C7C"/>
    <w:rsid w:val="00AB2DA1"/>
    <w:rsid w:val="00AB68CB"/>
    <w:rsid w:val="00AB70CD"/>
    <w:rsid w:val="00AC2757"/>
    <w:rsid w:val="00B0288A"/>
    <w:rsid w:val="00B46645"/>
    <w:rsid w:val="00B51B43"/>
    <w:rsid w:val="00B56249"/>
    <w:rsid w:val="00B723A4"/>
    <w:rsid w:val="00B765F3"/>
    <w:rsid w:val="00BA5485"/>
    <w:rsid w:val="00BC19C2"/>
    <w:rsid w:val="00BF6518"/>
    <w:rsid w:val="00C510F4"/>
    <w:rsid w:val="00C54235"/>
    <w:rsid w:val="00C6012A"/>
    <w:rsid w:val="00C63BAA"/>
    <w:rsid w:val="00C70388"/>
    <w:rsid w:val="00C70CF3"/>
    <w:rsid w:val="00C91442"/>
    <w:rsid w:val="00CA30C8"/>
    <w:rsid w:val="00CB5D56"/>
    <w:rsid w:val="00CC50CE"/>
    <w:rsid w:val="00CC6AA3"/>
    <w:rsid w:val="00CE4A02"/>
    <w:rsid w:val="00CF39B2"/>
    <w:rsid w:val="00D06E43"/>
    <w:rsid w:val="00D1473A"/>
    <w:rsid w:val="00D32943"/>
    <w:rsid w:val="00D32DB8"/>
    <w:rsid w:val="00D364A7"/>
    <w:rsid w:val="00D50671"/>
    <w:rsid w:val="00D576AB"/>
    <w:rsid w:val="00D62B96"/>
    <w:rsid w:val="00D93627"/>
    <w:rsid w:val="00D974BE"/>
    <w:rsid w:val="00DA03F7"/>
    <w:rsid w:val="00DC342E"/>
    <w:rsid w:val="00DC7B06"/>
    <w:rsid w:val="00DE7439"/>
    <w:rsid w:val="00DF02DE"/>
    <w:rsid w:val="00DF5171"/>
    <w:rsid w:val="00E24C5F"/>
    <w:rsid w:val="00E74E4E"/>
    <w:rsid w:val="00E80F34"/>
    <w:rsid w:val="00EA0049"/>
    <w:rsid w:val="00EA288D"/>
    <w:rsid w:val="00ED0FB6"/>
    <w:rsid w:val="00EF3191"/>
    <w:rsid w:val="00F012AA"/>
    <w:rsid w:val="00F141A6"/>
    <w:rsid w:val="00F330FC"/>
    <w:rsid w:val="00F4056E"/>
    <w:rsid w:val="00F50328"/>
    <w:rsid w:val="00F73E96"/>
    <w:rsid w:val="00F97AD3"/>
    <w:rsid w:val="00FB32D7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9cf" strokecolor="blue">
      <v:fill color="#9cf"/>
      <v:stroke color="blue" weight="1.25pt"/>
      <v:textbox inset="5.85pt,.7pt,5.85pt,.7pt"/>
      <o:colormru v:ext="edit" colors="#ffd317,#ffdb41,#ffdcb9,#b2db41,#a2ff41,#dcffb9,#d3ffa7,#e7ffe7"/>
    </o:shapedefaults>
    <o:shapelayout v:ext="edit">
      <o:idmap v:ext="edit" data="1"/>
    </o:shapelayout>
  </w:shapeDefaults>
  <w:decimalSymbol w:val="."/>
  <w:listSeparator w:val=","/>
  <w15:docId w15:val="{E6C7B0E1-7BEA-4993-9531-1EF003A2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39F"/>
    <w:pPr>
      <w:widowControl w:val="0"/>
      <w:jc w:val="both"/>
    </w:pPr>
    <w:rPr>
      <w:rFonts w:ascii="Arial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231B4"/>
    <w:rPr>
      <w:color w:val="0000FF"/>
      <w:u w:val="single"/>
    </w:rPr>
  </w:style>
  <w:style w:type="paragraph" w:styleId="a5">
    <w:name w:val="Balloon Text"/>
    <w:basedOn w:val="a"/>
    <w:semiHidden/>
    <w:rsid w:val="00CB5D56"/>
    <w:rPr>
      <w:rFonts w:eastAsia="ＭＳ ゴシック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B32D7"/>
    <w:rPr>
      <w:rFonts w:ascii="Arial" w:hAnsi="Arial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FB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32D7"/>
    <w:rPr>
      <w:rFonts w:ascii="Arial" w:hAnsi="Arial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1057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0579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05799"/>
    <w:rPr>
      <w:rFonts w:ascii="Arial" w:hAnsi="Arial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79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05799"/>
    <w:rPr>
      <w:rFonts w:ascii="Arial" w:hAnsi="Arial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D93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FDF5-0351-4DB0-B6FA-07B071C5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県</dc:creator>
  <cp:lastModifiedBy>ccws76</cp:lastModifiedBy>
  <cp:revision>4</cp:revision>
  <cp:lastPrinted>2019-11-08T02:57:00Z</cp:lastPrinted>
  <dcterms:created xsi:type="dcterms:W3CDTF">2019-11-19T04:07:00Z</dcterms:created>
  <dcterms:modified xsi:type="dcterms:W3CDTF">2019-11-19T04:08:00Z</dcterms:modified>
</cp:coreProperties>
</file>